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C2" w:rsidRPr="00DD7EB2" w:rsidRDefault="00FC3AC3" w:rsidP="00DD7EB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7.4pt;margin-top:-14.95pt;width:323.55pt;height:121.8pt;z-index:251670528">
            <v:imagedata r:id="rId5" o:title="10 -1"/>
          </v:shape>
        </w:pict>
      </w:r>
      <w:r>
        <w:rPr>
          <w:noProof/>
        </w:rPr>
        <w:pict>
          <v:roundrect id="Rounded Rectangle 14" o:spid="_x0000_s1026" style="position:absolute;margin-left:-36.8pt;margin-top:293.7pt;width:275.5pt;height:145.7pt;z-index:251653115;visibility:visible;mso-width-relative:margin;mso-height-relative:margin;v-text-anchor:middle" arcsize="2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" fillcolor="#ebebeb" strokecolor="#f26522" strokeweight="1pt">
            <v:stroke joinstyle="miter"/>
          </v:roundrect>
        </w:pict>
      </w:r>
      <w:r>
        <w:rPr>
          <w:noProof/>
        </w:rPr>
        <w:pict>
          <v:roundrect id="Rounded Rectangle 12" o:spid="_x0000_s1044" style="position:absolute;margin-left:-36.3pt;margin-top:127pt;width:275.5pt;height:145.7pt;z-index:251654140;visibility:visible;mso-width-relative:margin;mso-height-relative:margin;v-text-anchor:middle" arcsize="2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" fillcolor="#ebebeb" strokecolor="#39b54a" strokeweight="1pt">
            <v:stroke joinstyle="miter"/>
          </v:roundrect>
        </w:pict>
      </w:r>
      <w:bookmarkStart w:id="0" w:name="_GoBack"/>
      <w:r>
        <w:rPr>
          <w:noProof/>
        </w:rPr>
        <w:pict>
          <v:shape id="_x0000_s1037" type="#_x0000_t75" style="position:absolute;margin-left:-73.75pt;margin-top:-72.9pt;width:843pt;height:596.45pt;z-index:-251635712">
            <v:imagedata r:id="rId6" o:title="10 bg"/>
          </v:shape>
        </w:pict>
      </w:r>
      <w:bookmarkEnd w:id="0"/>
      <w:r>
        <w:rPr>
          <w:noProof/>
        </w:rPr>
        <w:pict>
          <v:roundrect id="Rounded Rectangle 16" o:spid="_x0000_s1043" style="position:absolute;margin-left:452.85pt;margin-top:293.75pt;width:275.5pt;height:145.7pt;z-index:251651065;visibility:visible;mso-width-relative:margin;mso-height-relative:margin;v-text-anchor:middle" arcsize="2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" fillcolor="#ebebeb" strokecolor="#a864a8" strokeweight="1pt">
            <v:stroke joinstyle="miter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margin-left:506.5pt;margin-top:161.55pt;width:202.65pt;height:83.5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" filled="f" stroked="f">
            <v:textbox>
              <w:txbxContent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 word</w:t>
                  </w:r>
                </w:p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template word</w:t>
                  </w:r>
                </w:p>
                <w:p w:rsidR="002B250F" w:rsidRPr="002B250F" w:rsidRDefault="002B250F" w:rsidP="002B250F">
                  <w:pPr>
                    <w:rPr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 powerpoint</w:t>
                  </w:r>
                </w:p>
                <w:p w:rsidR="00B57DA1" w:rsidRPr="002B250F" w:rsidRDefault="00B57DA1" w:rsidP="002B250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Rounded Rectangle 15" o:spid="_x0000_s1041" style="position:absolute;margin-left:452pt;margin-top:127.5pt;width:275.5pt;height:145.7pt;z-index:251652090;visibility:visible;mso-width-relative:margin;mso-height-relative:margin;v-text-anchor:middle" arcsize="2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" fillcolor="#ebebeb" strokecolor="#00aeef" strokeweight="1pt">
            <v:stroke joinstyle="miter"/>
          </v:roundrect>
        </w:pict>
      </w:r>
      <w:r>
        <w:rPr>
          <w:noProof/>
        </w:rPr>
        <w:pict>
          <v:shape id="_x0000_s1027" type="#_x0000_t202" style="position:absolute;margin-left:-16pt;margin-top:323.45pt;width:202.65pt;height:101.3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" filled="f" stroked="f">
            <v:textbox>
              <w:txbxContent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 word</w:t>
                  </w:r>
                </w:p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template word</w:t>
                  </w:r>
                </w:p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</w:t>
                  </w:r>
                </w:p>
                <w:p w:rsidR="002B250F" w:rsidRPr="002B250F" w:rsidRDefault="002B250F" w:rsidP="002B250F">
                  <w:pPr>
                    <w:rPr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 powerpoint</w:t>
                  </w:r>
                </w:p>
                <w:p w:rsidR="00B57DA1" w:rsidRPr="002B250F" w:rsidRDefault="00B57DA1" w:rsidP="002B250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05.35pt;margin-top:311.55pt;width:202.65pt;height:127.1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" filled="f" stroked="f">
            <v:textbox>
              <w:txbxContent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 word</w:t>
                  </w:r>
                </w:p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template word</w:t>
                  </w:r>
                </w:p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</w:t>
                  </w:r>
                </w:p>
                <w:p w:rsidR="002B250F" w:rsidRPr="002B250F" w:rsidRDefault="002B250F" w:rsidP="002B250F">
                  <w:pPr>
                    <w:rPr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 powerpoint</w:t>
                  </w:r>
                </w:p>
                <w:p w:rsidR="00B57DA1" w:rsidRPr="002B250F" w:rsidRDefault="00B57DA1" w:rsidP="002B250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6.9pt;margin-top:2in;width:202.65pt;height:127.1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" filled="f" stroked="f">
            <v:textbox>
              <w:txbxContent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 word</w:t>
                  </w:r>
                </w:p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template word</w:t>
                  </w:r>
                </w:p>
                <w:p w:rsidR="002B250F" w:rsidRPr="002B250F" w:rsidRDefault="002B250F" w:rsidP="002B250F">
                  <w:pPr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</w:t>
                  </w:r>
                </w:p>
                <w:p w:rsidR="00B57DA1" w:rsidRPr="002B250F" w:rsidRDefault="002B250F" w:rsidP="002B250F">
                  <w:pPr>
                    <w:rPr>
                      <w:szCs w:val="24"/>
                    </w:rPr>
                  </w:pPr>
                  <w:r w:rsidRPr="002B250F">
                    <w:rPr>
                      <w:rFonts w:ascii="Arial" w:hAnsi="Arial" w:cs="Arial"/>
                      <w:noProof/>
                      <w:color w:val="404040" w:themeColor="text1" w:themeTint="BF"/>
                      <w:sz w:val="24"/>
                      <w:szCs w:val="24"/>
                    </w:rPr>
                    <w:t>swot analysis template powerpoint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372pt;margin-top:311.9pt;width:102.2pt;height:95.1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" filled="f" stroked="f">
            <v:textbox>
              <w:txbxContent>
                <w:p w:rsidR="00DD7EB2" w:rsidRPr="00F95AB6" w:rsidRDefault="00DD7EB2" w:rsidP="00DD7EB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sz w:val="184"/>
                      <w:szCs w:val="184"/>
                    </w:rPr>
                  </w:pPr>
                  <w:r>
                    <w:rPr>
                      <w:rFonts w:ascii="Arial" w:hAnsi="Arial" w:cs="Arial"/>
                      <w:sz w:val="184"/>
                      <w:szCs w:val="184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75" style="position:absolute;margin-left:607.95pt;margin-top:463.85pt;width:128pt;height:36.45pt;z-index:251668480">
            <v:imagedata r:id="rId7" o:title="templatelabgrey"/>
          </v:shape>
        </w:pict>
      </w:r>
      <w:r>
        <w:pict>
          <v:oval id="Oval 8" o:spid="_x0000_s1031" style="position:absolute;margin-left:192.7pt;margin-top:292.25pt;width:145.75pt;height:145.75pt;z-index:2516561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" fillcolor="#f26522" stroked="f" strokeweight="1pt">
            <v:stroke joinstyle="miter"/>
            <v:textbox>
              <w:txbxContent>
                <w:p w:rsidR="00DD7EB2" w:rsidRDefault="00DD7EB2" w:rsidP="00DD7EB2">
                  <w:pPr>
                    <w:jc w:val="center"/>
                  </w:pPr>
                </w:p>
              </w:txbxContent>
            </v:textbox>
          </v:oval>
        </w:pict>
      </w:r>
      <w:r>
        <w:pict>
          <v:oval id="Oval 7" o:spid="_x0000_s1032" style="position:absolute;margin-left:347.75pt;margin-top:293.45pt;width:145.75pt;height:145.75pt;z-index:251655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" fillcolor="#a864a8" stroked="f" strokeweight="1pt">
            <v:stroke joinstyle="miter"/>
            <v:textbox>
              <w:txbxContent>
                <w:p w:rsidR="00DD7EB2" w:rsidRDefault="00DD7EB2" w:rsidP="00DD7EB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6" o:spid="_x0000_s1033" style="position:absolute;margin-left:347.9pt;margin-top:126.5pt;width:145.8pt;height:145.8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" fillcolor="#00aeef" stroked="f" strokeweight="1pt">
            <v:stroke joinstyle="miter"/>
            <v:textbox>
              <w:txbxContent>
                <w:p w:rsidR="00DD7EB2" w:rsidRDefault="00DD7EB2" w:rsidP="00DD7EB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4" o:spid="_x0000_s1034" style="position:absolute;margin-left:192.85pt;margin-top:125.3pt;width:145.8pt;height:145.8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" fillcolor="#39b54a" stroked="f" strokeweight="1pt">
            <v:stroke joinstyle="miter"/>
            <v:textbox>
              <w:txbxContent>
                <w:p w:rsidR="00DD7EB2" w:rsidRDefault="00DD7EB2" w:rsidP="00DD7EB2">
                  <w:pPr>
                    <w:jc w:val="center"/>
                  </w:pPr>
                </w:p>
              </w:txbxContent>
            </v:textbox>
          </v:oval>
        </w:pict>
      </w:r>
      <w:r>
        <w:pict>
          <v:shape id="_x0000_s1040" type="#_x0000_t202" style="position:absolute;margin-left:224.85pt;margin-top:309.35pt;width:81pt;height:95.1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" filled="f" stroked="f">
            <v:textbox>
              <w:txbxContent>
                <w:p w:rsidR="00DD7EB2" w:rsidRPr="00F95AB6" w:rsidRDefault="00DD7EB2" w:rsidP="00DD7EB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sz w:val="184"/>
                      <w:szCs w:val="184"/>
                    </w:rPr>
                  </w:pPr>
                  <w:r>
                    <w:rPr>
                      <w:rFonts w:ascii="Arial" w:hAnsi="Arial" w:cs="Arial"/>
                      <w:sz w:val="184"/>
                      <w:szCs w:val="18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72.25pt;margin-top:144.75pt;width:102.2pt;height:95.1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" filled="f" stroked="f">
            <v:textbox>
              <w:txbxContent>
                <w:p w:rsidR="00DD7EB2" w:rsidRPr="00F95AB6" w:rsidRDefault="00DD7EB2" w:rsidP="00DD7EB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sz w:val="184"/>
                      <w:szCs w:val="184"/>
                    </w:rPr>
                  </w:pPr>
                  <w:r>
                    <w:rPr>
                      <w:rFonts w:ascii="Arial" w:hAnsi="Arial" w:cs="Arial"/>
                      <w:sz w:val="184"/>
                      <w:szCs w:val="184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27.45pt;margin-top:142.1pt;width:81pt;height:95.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" filled="f" stroked="f">
            <v:textbox>
              <w:txbxContent>
                <w:p w:rsidR="00DD7EB2" w:rsidRPr="00F95AB6" w:rsidRDefault="00DD7EB2" w:rsidP="00DD7EB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sz w:val="184"/>
                      <w:szCs w:val="184"/>
                    </w:rPr>
                  </w:pPr>
                  <w:r w:rsidRPr="00F95AB6">
                    <w:rPr>
                      <w:rFonts w:ascii="Arial" w:hAnsi="Arial" w:cs="Arial"/>
                      <w:sz w:val="184"/>
                      <w:szCs w:val="184"/>
                    </w:rPr>
                    <w:t>S</w:t>
                  </w:r>
                </w:p>
              </w:txbxContent>
            </v:textbox>
          </v:shape>
        </w:pict>
      </w:r>
    </w:p>
    <w:sectPr w:rsidR="00CD38C2" w:rsidRPr="00DD7EB2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C807F0"/>
    <w:rsid w:val="00181C2A"/>
    <w:rsid w:val="00182D99"/>
    <w:rsid w:val="002562C2"/>
    <w:rsid w:val="00264D4A"/>
    <w:rsid w:val="002B250F"/>
    <w:rsid w:val="0032311B"/>
    <w:rsid w:val="004450AE"/>
    <w:rsid w:val="00636DBF"/>
    <w:rsid w:val="007B2673"/>
    <w:rsid w:val="0081739D"/>
    <w:rsid w:val="00B55CC8"/>
    <w:rsid w:val="00B57DA1"/>
    <w:rsid w:val="00B97B99"/>
    <w:rsid w:val="00C807F0"/>
    <w:rsid w:val="00CD38C2"/>
    <w:rsid w:val="00D328F4"/>
    <w:rsid w:val="00DD7EB2"/>
    <w:rsid w:val="00DF132F"/>
    <w:rsid w:val="00E239EA"/>
    <w:rsid w:val="00E25C5F"/>
    <w:rsid w:val="00EC515F"/>
    <w:rsid w:val="00FC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E489-743C-459C-8BA1-75BD6E56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Grace</cp:lastModifiedBy>
  <cp:revision>4</cp:revision>
  <dcterms:created xsi:type="dcterms:W3CDTF">2020-02-03T15:08:00Z</dcterms:created>
  <dcterms:modified xsi:type="dcterms:W3CDTF">2020-07-02T10:26:00Z</dcterms:modified>
</cp:coreProperties>
</file>